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FERSON ALEXANDER GARCIA RUBIA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06414511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CA. BUENOS AIRES VDA. BANCO BUENOS AI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.6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SE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